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E982" w14:textId="77777777" w:rsidR="005A3E5A" w:rsidRDefault="005A3E5A" w:rsidP="008B3165">
      <w:pPr>
        <w:spacing w:line="240" w:lineRule="auto"/>
        <w:jc w:val="center"/>
        <w:rPr>
          <w:b/>
          <w:sz w:val="24"/>
          <w:szCs w:val="24"/>
        </w:rPr>
      </w:pPr>
    </w:p>
    <w:p w14:paraId="173CD833" w14:textId="77777777" w:rsidR="005A3E5A" w:rsidRDefault="005A3E5A" w:rsidP="008B3165">
      <w:pPr>
        <w:spacing w:line="240" w:lineRule="auto"/>
        <w:jc w:val="center"/>
        <w:rPr>
          <w:b/>
          <w:sz w:val="24"/>
          <w:szCs w:val="24"/>
        </w:rPr>
      </w:pPr>
    </w:p>
    <w:p w14:paraId="143EEA4E" w14:textId="77777777" w:rsidR="008B3165" w:rsidRPr="005B2068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TÍTULO </w:t>
      </w:r>
      <w:r>
        <w:rPr>
          <w:b/>
          <w:sz w:val="24"/>
          <w:szCs w:val="24"/>
        </w:rPr>
        <w:t>(</w:t>
      </w:r>
      <w:r w:rsidRPr="008F13CB">
        <w:rPr>
          <w:b/>
          <w:sz w:val="24"/>
          <w:szCs w:val="24"/>
        </w:rPr>
        <w:t>ARIAL TAMANHO 12 MAIÚSCULA</w:t>
      </w:r>
      <w:r>
        <w:rPr>
          <w:b/>
          <w:sz w:val="24"/>
          <w:szCs w:val="24"/>
        </w:rPr>
        <w:t>)</w:t>
      </w:r>
      <w:r w:rsidRPr="008F13CB">
        <w:rPr>
          <w:b/>
          <w:sz w:val="24"/>
          <w:szCs w:val="24"/>
        </w:rPr>
        <w:t>:</w:t>
      </w:r>
    </w:p>
    <w:p w14:paraId="4CAF7AA4" w14:textId="77777777"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SUBTÍTULO </w:t>
      </w:r>
      <w:r>
        <w:rPr>
          <w:b/>
          <w:sz w:val="24"/>
          <w:szCs w:val="24"/>
        </w:rPr>
        <w:t xml:space="preserve">(OPCIONAL - </w:t>
      </w:r>
      <w:r w:rsidRPr="008F13CB">
        <w:rPr>
          <w:b/>
          <w:sz w:val="24"/>
          <w:szCs w:val="24"/>
        </w:rPr>
        <w:t>ARIAL 12 MAIÚSCULA</w:t>
      </w:r>
      <w:r>
        <w:rPr>
          <w:b/>
          <w:sz w:val="24"/>
          <w:szCs w:val="24"/>
        </w:rPr>
        <w:t xml:space="preserve"> COM</w:t>
      </w:r>
      <w:r w:rsidRPr="008F13CB">
        <w:rPr>
          <w:b/>
          <w:sz w:val="24"/>
          <w:szCs w:val="24"/>
        </w:rPr>
        <w:t xml:space="preserve"> 1 LINHA NO MÁXIMO)</w:t>
      </w:r>
    </w:p>
    <w:p w14:paraId="0300CA49" w14:textId="77777777"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</w:p>
    <w:p w14:paraId="505D0ACA" w14:textId="77777777" w:rsidR="008B3165" w:rsidRPr="004B3E8E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4B3E8E">
        <w:rPr>
          <w:b/>
          <w:sz w:val="24"/>
          <w:szCs w:val="24"/>
        </w:rPr>
        <w:t>TITLE (TITULO ACIMA EM INGLÊS AQUI):</w:t>
      </w:r>
    </w:p>
    <w:p w14:paraId="1C73D109" w14:textId="77777777"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>SUBT</w:t>
      </w:r>
      <w:r>
        <w:rPr>
          <w:b/>
          <w:sz w:val="24"/>
          <w:szCs w:val="24"/>
        </w:rPr>
        <w:t>ITLE (SUBTÍTULO ACIMA EM INGLÊS AQUI)</w:t>
      </w:r>
    </w:p>
    <w:p w14:paraId="22271519" w14:textId="77777777" w:rsidR="00AC5086" w:rsidRDefault="00AC5086" w:rsidP="00AC5086">
      <w:pPr>
        <w:tabs>
          <w:tab w:val="left" w:pos="6720"/>
        </w:tabs>
        <w:spacing w:line="240" w:lineRule="auto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ab/>
      </w:r>
    </w:p>
    <w:p w14:paraId="506116DB" w14:textId="77777777" w:rsidR="00AC5086" w:rsidRPr="009A65AD" w:rsidRDefault="00D83166" w:rsidP="00AC5086">
      <w:pPr>
        <w:spacing w:line="240" w:lineRule="auto"/>
        <w:jc w:val="right"/>
        <w:rPr>
          <w:i/>
          <w:color w:val="0D0D0D" w:themeColor="text1" w:themeTint="F2"/>
        </w:rPr>
      </w:pPr>
      <w:r>
        <w:rPr>
          <w:i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BC353" wp14:editId="17E12CFC">
                <wp:simplePos x="0" y="0"/>
                <wp:positionH relativeFrom="column">
                  <wp:posOffset>-262890</wp:posOffset>
                </wp:positionH>
                <wp:positionV relativeFrom="paragraph">
                  <wp:posOffset>124668</wp:posOffset>
                </wp:positionV>
                <wp:extent cx="3476625" cy="531628"/>
                <wp:effectExtent l="0" t="0" r="28575" b="209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A415" w14:textId="77777777" w:rsidR="00D83166" w:rsidRPr="00D83166" w:rsidRDefault="00D83166">
                            <w:pPr>
                              <w:rPr>
                                <w:highlight w:val="yellow"/>
                              </w:rPr>
                            </w:pPr>
                            <w:r w:rsidRPr="00A14225">
                              <w:rPr>
                                <w:b/>
                                <w:highlight w:val="yellow"/>
                              </w:rPr>
                              <w:t>EXEMPLO</w:t>
                            </w:r>
                            <w:r w:rsidRPr="00D83166">
                              <w:rPr>
                                <w:highlight w:val="yellow"/>
                              </w:rPr>
                              <w:t xml:space="preserve"> DE COLOCAÇÃO DOS AUTORES</w:t>
                            </w:r>
                          </w:p>
                          <w:p w14:paraId="18097619" w14:textId="77777777" w:rsidR="00D83166" w:rsidRDefault="00D83166">
                            <w:r w:rsidRPr="00D83166">
                              <w:rPr>
                                <w:highlight w:val="yellow"/>
                              </w:rPr>
                              <w:t>ONDE SE LÊ ALUNO LEIA-SE TAMBEM 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6DBC35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20.7pt;margin-top:9.8pt;width:273.75pt;height:4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QTfgIAAI0FAAAOAAAAZHJzL2Uyb0RvYy54bWysVEtv2zAMvg/YfxB0X5x3uyBOkaXIMKBo&#10;i7VDz4osJUJlUZOU2NmvLyU7j3a9dNjFpsSPr08kp1d1qclOOK/A5LTX6VIiDIdCmXVOfz0uv1xS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" fillcolor="white [3201]" strokeweight=".5pt">
                <v:textbox>
                  <w:txbxContent>
                    <w:p w14:paraId="239EA415" w14:textId="77777777" w:rsidR="00D83166" w:rsidRPr="00D83166" w:rsidRDefault="00D83166">
                      <w:pPr>
                        <w:rPr>
                          <w:highlight w:val="yellow"/>
                        </w:rPr>
                      </w:pPr>
                      <w:r w:rsidRPr="00A14225">
                        <w:rPr>
                          <w:b/>
                          <w:highlight w:val="yellow"/>
                        </w:rPr>
                        <w:t>EXEMPLO</w:t>
                      </w:r>
                      <w:r w:rsidRPr="00D83166">
                        <w:rPr>
                          <w:highlight w:val="yellow"/>
                        </w:rPr>
                        <w:t xml:space="preserve"> DE COLOCAÇÃO DOS AUTORES</w:t>
                      </w:r>
                    </w:p>
                    <w:p w14:paraId="18097619" w14:textId="77777777" w:rsidR="00D83166" w:rsidRDefault="00D83166">
                      <w:r w:rsidRPr="00D83166">
                        <w:rPr>
                          <w:highlight w:val="yellow"/>
                        </w:rPr>
                        <w:t>ONDE SE LÊ ALUNO LEIA-SE TAMBEM  AUTOR</w:t>
                      </w:r>
                    </w:p>
                  </w:txbxContent>
                </v:textbox>
              </v:shape>
            </w:pict>
          </mc:Fallback>
        </mc:AlternateContent>
      </w:r>
      <w:r w:rsidR="00AC5086" w:rsidRPr="009A65AD">
        <w:rPr>
          <w:i/>
          <w:color w:val="0D0D0D" w:themeColor="text1" w:themeTint="F2"/>
        </w:rPr>
        <w:t>Nome completo do aluno 1</w:t>
      </w:r>
    </w:p>
    <w:p w14:paraId="37B6A0EE" w14:textId="77777777"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ORCID do aluno 1</w:t>
      </w:r>
    </w:p>
    <w:p w14:paraId="7448AE56" w14:textId="77777777" w:rsidR="008B3165" w:rsidRPr="009A65AD" w:rsidRDefault="008B3165" w:rsidP="00AC5086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>CPF do aluno 1</w:t>
      </w:r>
    </w:p>
    <w:p w14:paraId="23551E51" w14:textId="77777777" w:rsidR="00AC5086" w:rsidRPr="009A65AD" w:rsidRDefault="000E1B17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spellStart"/>
      <w:r>
        <w:rPr>
          <w:i/>
          <w:color w:val="0D0D0D" w:themeColor="text1" w:themeTint="F2"/>
        </w:rPr>
        <w:t>Uniplac</w:t>
      </w:r>
      <w:proofErr w:type="spellEnd"/>
    </w:p>
    <w:p w14:paraId="1378D3AF" w14:textId="77777777"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>e-mail do aluno 1</w:t>
      </w:r>
    </w:p>
    <w:p w14:paraId="1D5D9447" w14:textId="77777777"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14:paraId="2A0E2802" w14:textId="77777777"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Nome completo do aluno 2</w:t>
      </w:r>
    </w:p>
    <w:p w14:paraId="7C21A1C0" w14:textId="77777777"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ORCID </w:t>
      </w:r>
      <w:r w:rsidR="008B3165" w:rsidRPr="009A65AD">
        <w:rPr>
          <w:i/>
          <w:color w:val="0D0D0D" w:themeColor="text1" w:themeTint="F2"/>
        </w:rPr>
        <w:t>do aluno 2</w:t>
      </w:r>
    </w:p>
    <w:p w14:paraId="31473877" w14:textId="77777777" w:rsidR="008B3165" w:rsidRPr="009A65AD" w:rsidRDefault="00D83166" w:rsidP="008B3165">
      <w:pPr>
        <w:spacing w:line="240" w:lineRule="auto"/>
        <w:jc w:val="right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6D41" wp14:editId="4A7728CF">
                <wp:simplePos x="0" y="0"/>
                <wp:positionH relativeFrom="column">
                  <wp:posOffset>-262890</wp:posOffset>
                </wp:positionH>
                <wp:positionV relativeFrom="paragraph">
                  <wp:posOffset>62172</wp:posOffset>
                </wp:positionV>
                <wp:extent cx="3476625" cy="2360428"/>
                <wp:effectExtent l="0" t="0" r="28575" b="209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C8F4" w14:textId="042C3FD0" w:rsidR="00747533" w:rsidRDefault="009A65AD">
                            <w:r w:rsidRPr="009779B6">
                              <w:rPr>
                                <w:b/>
                                <w:highlight w:val="yellow"/>
                              </w:rPr>
                              <w:t>ATENÇÃO</w:t>
                            </w:r>
                            <w:r>
                              <w:t xml:space="preserve">: ESTE MODELO </w:t>
                            </w:r>
                            <w:r w:rsidR="00747533">
                              <w:t>REFERE-SE À</w:t>
                            </w:r>
                            <w:r>
                              <w:t xml:space="preserve"> MODALIDADE </w:t>
                            </w:r>
                            <w:r w:rsidR="006A22A2">
                              <w:t>MESTRANDOS -</w:t>
                            </w:r>
                            <w:proofErr w:type="gramStart"/>
                            <w:r w:rsidR="006A22A2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 w:rsidR="000274CA">
                              <w:rPr>
                                <w:b/>
                                <w:sz w:val="18"/>
                              </w:rPr>
                              <w:t>TRABALHOS INTERDISCIPLINARES (TRABALHOS DE CURSO E INICIAÇÃO CIENTÍFICA)</w:t>
                            </w:r>
                            <w:r w:rsidR="00747533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8A00D75" w14:textId="77777777" w:rsidR="005A7CEF" w:rsidRDefault="005A7CEF">
                            <w:proofErr w:type="spellStart"/>
                            <w:r>
                              <w:t>Unipla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esc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Univille</w:t>
                            </w:r>
                            <w:proofErr w:type="spellEnd"/>
                          </w:p>
                          <w:p w14:paraId="5F313305" w14:textId="77777777" w:rsidR="00747533" w:rsidRDefault="00747533"/>
                          <w:p w14:paraId="1EF8C204" w14:textId="77777777" w:rsidR="00D83166" w:rsidRDefault="00D83166"/>
                          <w:p w14:paraId="4837E5CD" w14:textId="4C0C8F0C" w:rsidR="00D83166" w:rsidRDefault="00D70D1F">
                            <w:r>
                              <w:rPr>
                                <w:highlight w:val="yellow"/>
                              </w:rPr>
                              <w:t xml:space="preserve">PARA ESTA MODALIDADE </w:t>
                            </w:r>
                            <w:r w:rsidR="00D83166" w:rsidRPr="00A14225">
                              <w:rPr>
                                <w:highlight w:val="yellow"/>
                              </w:rPr>
                              <w:t>O TEXTO DEVE ESTAR EM FORMATO PDF</w:t>
                            </w:r>
                          </w:p>
                          <w:p w14:paraId="2377B4DA" w14:textId="77777777" w:rsidR="00D83166" w:rsidRDefault="00D83166"/>
                          <w:p w14:paraId="4261DEB2" w14:textId="77777777" w:rsidR="00D83166" w:rsidRDefault="00D83166"/>
                          <w:p w14:paraId="3FA921CA" w14:textId="77777777" w:rsidR="00D83166" w:rsidRDefault="00D83166"/>
                          <w:p w14:paraId="56821507" w14:textId="77777777" w:rsidR="00D83166" w:rsidRDefault="00D83166"/>
                          <w:p w14:paraId="576D94CB" w14:textId="77777777" w:rsidR="009A65AD" w:rsidRDefault="009A65AD"/>
                          <w:p w14:paraId="21F21520" w14:textId="77777777" w:rsidR="009A65AD" w:rsidRDefault="009A65AD"/>
                          <w:p w14:paraId="5F213D3F" w14:textId="77777777" w:rsidR="009A65AD" w:rsidRDefault="009A65AD"/>
                          <w:p w14:paraId="193784D0" w14:textId="77777777" w:rsidR="009A65AD" w:rsidRDefault="009A6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0;text-align:left;margin-left:-20.7pt;margin-top:4.9pt;width:273.75pt;height:1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" fillcolor="white [3201]" strokeweight=".5pt">
                <v:textbox>
                  <w:txbxContent>
                    <w:p w14:paraId="49EEC8F4" w14:textId="042C3FD0" w:rsidR="00747533" w:rsidRDefault="009A65AD">
                      <w:r w:rsidRPr="009779B6">
                        <w:rPr>
                          <w:b/>
                          <w:highlight w:val="yellow"/>
                        </w:rPr>
                        <w:t>ATENÇÃO</w:t>
                      </w:r>
                      <w:r>
                        <w:t xml:space="preserve">: ESTE MODELO </w:t>
                      </w:r>
                      <w:r w:rsidR="00747533">
                        <w:t>REFERE-SE À</w:t>
                      </w:r>
                      <w:r>
                        <w:t xml:space="preserve"> MODALIDADE </w:t>
                      </w:r>
                      <w:r w:rsidR="006A22A2">
                        <w:t>MESTRANDOS -</w:t>
                      </w:r>
                      <w:proofErr w:type="gramStart"/>
                      <w:r w:rsidR="006A22A2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 w:rsidR="000274CA">
                        <w:rPr>
                          <w:b/>
                          <w:sz w:val="18"/>
                        </w:rPr>
                        <w:t>TRABALHOS INTERDISCIPLINARES (TRABALHOS DE CURSO E INICIAÇÃO CIENTÍFICA)</w:t>
                      </w:r>
                      <w:r w:rsidR="00747533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68A00D75" w14:textId="77777777" w:rsidR="005A7CEF" w:rsidRDefault="005A7CEF">
                      <w:proofErr w:type="spellStart"/>
                      <w:r>
                        <w:t>Unipla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esc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Univille</w:t>
                      </w:r>
                      <w:proofErr w:type="spellEnd"/>
                    </w:p>
                    <w:p w14:paraId="5F313305" w14:textId="77777777" w:rsidR="00747533" w:rsidRDefault="00747533"/>
                    <w:p w14:paraId="1EF8C204" w14:textId="77777777" w:rsidR="00D83166" w:rsidRDefault="00D83166"/>
                    <w:p w14:paraId="4837E5CD" w14:textId="4C0C8F0C" w:rsidR="00D83166" w:rsidRDefault="00D70D1F">
                      <w:r>
                        <w:rPr>
                          <w:highlight w:val="yellow"/>
                        </w:rPr>
                        <w:t xml:space="preserve">PARA ESTA MODALIDADE </w:t>
                      </w:r>
                      <w:r w:rsidR="00D83166" w:rsidRPr="00A14225">
                        <w:rPr>
                          <w:highlight w:val="yellow"/>
                        </w:rPr>
                        <w:t>O TEXTO DEVE ESTAR EM FORMATO PDF</w:t>
                      </w:r>
                    </w:p>
                    <w:p w14:paraId="2377B4DA" w14:textId="77777777" w:rsidR="00D83166" w:rsidRDefault="00D83166"/>
                    <w:p w14:paraId="4261DEB2" w14:textId="77777777" w:rsidR="00D83166" w:rsidRDefault="00D83166"/>
                    <w:p w14:paraId="3FA921CA" w14:textId="77777777" w:rsidR="00D83166" w:rsidRDefault="00D83166"/>
                    <w:p w14:paraId="56821507" w14:textId="77777777" w:rsidR="00D83166" w:rsidRDefault="00D83166"/>
                    <w:p w14:paraId="576D94CB" w14:textId="77777777" w:rsidR="009A65AD" w:rsidRDefault="009A65AD"/>
                    <w:p w14:paraId="21F21520" w14:textId="77777777" w:rsidR="009A65AD" w:rsidRDefault="009A65AD"/>
                    <w:p w14:paraId="5F213D3F" w14:textId="77777777" w:rsidR="009A65AD" w:rsidRDefault="009A65AD"/>
                    <w:p w14:paraId="193784D0" w14:textId="77777777" w:rsidR="009A65AD" w:rsidRDefault="009A65AD"/>
                  </w:txbxContent>
                </v:textbox>
              </v:shape>
            </w:pict>
          </mc:Fallback>
        </mc:AlternateContent>
      </w:r>
      <w:r w:rsidR="008B3165" w:rsidRPr="009A65AD">
        <w:rPr>
          <w:i/>
          <w:color w:val="0D0D0D" w:themeColor="text1" w:themeTint="F2"/>
        </w:rPr>
        <w:t>CPF do aluno 2</w:t>
      </w:r>
    </w:p>
    <w:p w14:paraId="144DEE7F" w14:textId="77777777" w:rsidR="00AC5086" w:rsidRPr="009A65AD" w:rsidRDefault="000E1B17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spellStart"/>
      <w:r>
        <w:rPr>
          <w:i/>
          <w:color w:val="0D0D0D" w:themeColor="text1" w:themeTint="F2"/>
        </w:rPr>
        <w:t>UnC</w:t>
      </w:r>
      <w:proofErr w:type="spellEnd"/>
    </w:p>
    <w:p w14:paraId="0CC339A2" w14:textId="77777777"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e-mail do aluno 2</w:t>
      </w:r>
    </w:p>
    <w:p w14:paraId="3886B7DF" w14:textId="77777777"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</w:p>
    <w:p w14:paraId="2348AC72" w14:textId="77777777"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Nome completo do aluno 3</w:t>
      </w:r>
    </w:p>
    <w:p w14:paraId="360C615D" w14:textId="77777777"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ORCID do aluno 3</w:t>
      </w:r>
    </w:p>
    <w:p w14:paraId="13FFFF5C" w14:textId="77777777" w:rsidR="008B3165" w:rsidRPr="009A65AD" w:rsidRDefault="008B3165" w:rsidP="008B3165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>CPF do aluno 3</w:t>
      </w:r>
    </w:p>
    <w:p w14:paraId="5EF42657" w14:textId="77777777" w:rsidR="00AC5086" w:rsidRPr="009A65AD" w:rsidRDefault="000E1B17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spellStart"/>
      <w:r>
        <w:rPr>
          <w:i/>
          <w:color w:val="0D0D0D" w:themeColor="text1" w:themeTint="F2"/>
        </w:rPr>
        <w:t>Unesc</w:t>
      </w:r>
      <w:proofErr w:type="spellEnd"/>
    </w:p>
    <w:p w14:paraId="576FC11A" w14:textId="77777777"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>e-mail do aluno 3</w:t>
      </w:r>
    </w:p>
    <w:p w14:paraId="754FF90E" w14:textId="77777777"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14:paraId="18127C88" w14:textId="77777777"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Orientador: titulação e nome completo</w:t>
      </w:r>
    </w:p>
    <w:p w14:paraId="18403D5C" w14:textId="77777777" w:rsidR="008B3165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ORCID do Orientador</w:t>
      </w:r>
    </w:p>
    <w:p w14:paraId="737E9EA0" w14:textId="77777777" w:rsidR="00AC5086" w:rsidRPr="009A65AD" w:rsidRDefault="008B3165" w:rsidP="008B3165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>CPF do Orientador</w:t>
      </w:r>
      <w:r w:rsidR="00AC5086" w:rsidRPr="009A65AD">
        <w:rPr>
          <w:i/>
          <w:color w:val="0D0D0D" w:themeColor="text1" w:themeTint="F2"/>
        </w:rPr>
        <w:t xml:space="preserve"> </w:t>
      </w:r>
    </w:p>
    <w:p w14:paraId="5B9866C5" w14:textId="77777777" w:rsidR="00AC5086" w:rsidRPr="009A65AD" w:rsidRDefault="000E1B17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spellStart"/>
      <w:r>
        <w:rPr>
          <w:i/>
          <w:color w:val="0D0D0D" w:themeColor="text1" w:themeTint="F2"/>
        </w:rPr>
        <w:t>Univille</w:t>
      </w:r>
      <w:proofErr w:type="spellEnd"/>
    </w:p>
    <w:p w14:paraId="00AB7D25" w14:textId="77777777" w:rsidR="00AC5086" w:rsidRPr="009A65AD" w:rsidRDefault="001E5370" w:rsidP="00AC5086">
      <w:pPr>
        <w:spacing w:line="240" w:lineRule="auto"/>
        <w:jc w:val="right"/>
        <w:rPr>
          <w:color w:val="0D0D0D" w:themeColor="text1" w:themeTint="F2"/>
        </w:rPr>
      </w:pPr>
      <w:hyperlink r:id="rId10">
        <w:r w:rsidR="00AC5086" w:rsidRPr="009A65AD">
          <w:rPr>
            <w:i/>
            <w:color w:val="0D0D0D" w:themeColor="text1" w:themeTint="F2"/>
          </w:rPr>
          <w:t>e-mail</w:t>
        </w:r>
      </w:hyperlink>
      <w:r w:rsidR="00AC5086" w:rsidRPr="009A65AD">
        <w:rPr>
          <w:i/>
          <w:color w:val="0D0D0D" w:themeColor="text1" w:themeTint="F2"/>
        </w:rPr>
        <w:t xml:space="preserve"> do orientador</w:t>
      </w:r>
    </w:p>
    <w:p w14:paraId="4DECA54B" w14:textId="77777777"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14:paraId="0A8E1893" w14:textId="77777777" w:rsidR="00AC5086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14:paraId="085174AE" w14:textId="77777777" w:rsidR="008B3165" w:rsidRDefault="008B3165" w:rsidP="008B3165">
      <w:pPr>
        <w:spacing w:line="240" w:lineRule="auto"/>
        <w:jc w:val="both"/>
        <w:rPr>
          <w:sz w:val="24"/>
          <w:szCs w:val="24"/>
        </w:rPr>
      </w:pPr>
      <w:r w:rsidRPr="00B53ADC">
        <w:rPr>
          <w:b/>
          <w:sz w:val="24"/>
          <w:szCs w:val="24"/>
        </w:rPr>
        <w:t>RESUMO:</w:t>
      </w:r>
      <w:r w:rsidRPr="00B53ADC">
        <w:rPr>
          <w:sz w:val="24"/>
          <w:szCs w:val="24"/>
        </w:rPr>
        <w:t xml:space="preserve"> O resumo deverá conter </w:t>
      </w:r>
      <w:r w:rsidR="001F37B6" w:rsidRPr="00B53ADC">
        <w:rPr>
          <w:sz w:val="24"/>
          <w:szCs w:val="24"/>
        </w:rPr>
        <w:t xml:space="preserve">entre </w:t>
      </w:r>
      <w:r w:rsidR="001F37B6">
        <w:rPr>
          <w:sz w:val="24"/>
          <w:szCs w:val="24"/>
        </w:rPr>
        <w:t>250 a</w:t>
      </w:r>
      <w:r w:rsidR="001F37B6" w:rsidRPr="00B53ADC">
        <w:rPr>
          <w:sz w:val="24"/>
          <w:szCs w:val="24"/>
        </w:rPr>
        <w:t xml:space="preserve"> </w:t>
      </w:r>
      <w:r w:rsidR="001F37B6">
        <w:rPr>
          <w:sz w:val="24"/>
          <w:szCs w:val="24"/>
        </w:rPr>
        <w:t>30</w:t>
      </w:r>
      <w:r w:rsidR="001F37B6" w:rsidRPr="00B53ADC">
        <w:rPr>
          <w:sz w:val="24"/>
          <w:szCs w:val="24"/>
        </w:rPr>
        <w:t>0 palavras</w:t>
      </w:r>
      <w:r w:rsidRPr="00B53ADC">
        <w:rPr>
          <w:sz w:val="24"/>
          <w:szCs w:val="24"/>
        </w:rPr>
        <w:t>, apresentando o problema a ser pesquisado, sua justificativa, objetivo</w:t>
      </w:r>
      <w:r>
        <w:rPr>
          <w:sz w:val="24"/>
          <w:szCs w:val="24"/>
        </w:rPr>
        <w:t>(</w:t>
      </w:r>
      <w:r w:rsidRPr="00B53ADC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B53ADC">
        <w:rPr>
          <w:sz w:val="24"/>
          <w:szCs w:val="24"/>
        </w:rPr>
        <w:t xml:space="preserve"> que se propõe a atender. Indicar a metodologia a ser empregada para a realização da pesquisa. </w:t>
      </w:r>
    </w:p>
    <w:p w14:paraId="37F5F04F" w14:textId="77777777"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14:paraId="7110C9E8" w14:textId="77777777" w:rsidR="001F37B6" w:rsidRDefault="008B3165" w:rsidP="001F37B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RACT</w:t>
      </w:r>
      <w:r w:rsidRPr="00B53ADC">
        <w:rPr>
          <w:b/>
          <w:sz w:val="24"/>
          <w:szCs w:val="24"/>
        </w:rPr>
        <w:t>:</w:t>
      </w:r>
      <w:r w:rsidRPr="00B53ADC">
        <w:rPr>
          <w:sz w:val="24"/>
          <w:szCs w:val="24"/>
        </w:rPr>
        <w:t xml:space="preserve"> </w:t>
      </w:r>
      <w:r w:rsidR="001F37B6">
        <w:rPr>
          <w:sz w:val="24"/>
          <w:szCs w:val="24"/>
        </w:rPr>
        <w:t>Tradução do resumo acima em Inglês também contendo de 250 a 300 palavras.</w:t>
      </w:r>
    </w:p>
    <w:p w14:paraId="2C1EC6DD" w14:textId="77777777"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14:paraId="33BFD03F" w14:textId="77777777" w:rsidR="008B3165" w:rsidRDefault="008B3165" w:rsidP="008B3165">
      <w:pPr>
        <w:spacing w:line="240" w:lineRule="auto"/>
        <w:jc w:val="both"/>
        <w:rPr>
          <w:sz w:val="24"/>
          <w:szCs w:val="24"/>
        </w:rPr>
      </w:pPr>
      <w:r w:rsidRPr="0018190D">
        <w:rPr>
          <w:b/>
          <w:sz w:val="24"/>
          <w:szCs w:val="24"/>
        </w:rPr>
        <w:t xml:space="preserve">PALAVRAS-CHAVE: </w:t>
      </w:r>
      <w:r w:rsidRPr="0018190D">
        <w:rPr>
          <w:sz w:val="24"/>
          <w:szCs w:val="24"/>
        </w:rPr>
        <w:t>Palavra-chave 1. Palavra-chave 2. Palavra-chave 3. Palavra-chave 4</w:t>
      </w:r>
      <w:r>
        <w:rPr>
          <w:sz w:val="24"/>
          <w:szCs w:val="24"/>
        </w:rPr>
        <w:t>. Palavra-chave 5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, todas separadas por ponto</w:t>
      </w:r>
      <w:r w:rsidRPr="0018190D">
        <w:rPr>
          <w:sz w:val="24"/>
          <w:szCs w:val="24"/>
        </w:rPr>
        <w:t>).</w:t>
      </w:r>
    </w:p>
    <w:p w14:paraId="60A4D10F" w14:textId="77777777"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14:paraId="2DF513ED" w14:textId="77777777" w:rsidR="008B3165" w:rsidRDefault="008B3165" w:rsidP="008B3165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EYWORD</w:t>
      </w:r>
      <w:r w:rsidRPr="0018190D">
        <w:rPr>
          <w:b/>
          <w:sz w:val="24"/>
          <w:szCs w:val="24"/>
        </w:rPr>
        <w:t xml:space="preserve">: </w:t>
      </w:r>
      <w:r w:rsidRPr="0018190D">
        <w:rPr>
          <w:sz w:val="24"/>
          <w:szCs w:val="24"/>
        </w:rPr>
        <w:t xml:space="preserve">Palavra-chave </w:t>
      </w:r>
      <w:proofErr w:type="gramStart"/>
      <w:r w:rsidRPr="0018190D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em Inglês. Palavra-chav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em Inglê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5</w:t>
      </w:r>
      <w:proofErr w:type="gramEnd"/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 em Inglês, todas separadas por ponto</w:t>
      </w:r>
      <w:r w:rsidRPr="0018190D">
        <w:rPr>
          <w:sz w:val="24"/>
          <w:szCs w:val="24"/>
        </w:rPr>
        <w:t>).</w:t>
      </w:r>
    </w:p>
    <w:p w14:paraId="2E0A3F05" w14:textId="77777777" w:rsidR="00AC5086" w:rsidRDefault="00AC5086" w:rsidP="00AC5086">
      <w:pPr>
        <w:spacing w:line="240" w:lineRule="auto"/>
        <w:jc w:val="both"/>
        <w:rPr>
          <w:sz w:val="24"/>
          <w:szCs w:val="24"/>
        </w:rPr>
      </w:pPr>
    </w:p>
    <w:p w14:paraId="5A206713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1 INTRODUÇÃO</w:t>
      </w:r>
    </w:p>
    <w:p w14:paraId="281F2FF3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14:paraId="4F7F5445" w14:textId="77777777" w:rsidR="008B3165" w:rsidRDefault="00AC5086" w:rsidP="00AC508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texto do trabalho deverá ser em f</w:t>
      </w:r>
      <w:r w:rsidRPr="0018190D">
        <w:rPr>
          <w:sz w:val="24"/>
          <w:szCs w:val="24"/>
        </w:rPr>
        <w:t xml:space="preserve">onte </w:t>
      </w:r>
      <w:r>
        <w:rPr>
          <w:sz w:val="24"/>
          <w:szCs w:val="24"/>
        </w:rPr>
        <w:t>A</w:t>
      </w:r>
      <w:r w:rsidRPr="0018190D">
        <w:rPr>
          <w:sz w:val="24"/>
          <w:szCs w:val="24"/>
        </w:rPr>
        <w:t>rial</w:t>
      </w:r>
      <w:r>
        <w:rPr>
          <w:sz w:val="24"/>
          <w:szCs w:val="24"/>
        </w:rPr>
        <w:t xml:space="preserve"> tamanho </w:t>
      </w:r>
      <w:r w:rsidRPr="0018190D">
        <w:rPr>
          <w:sz w:val="24"/>
          <w:szCs w:val="24"/>
        </w:rPr>
        <w:t xml:space="preserve">12, justificado, </w:t>
      </w:r>
      <w:r>
        <w:rPr>
          <w:sz w:val="24"/>
          <w:szCs w:val="24"/>
        </w:rPr>
        <w:t xml:space="preserve">espaçamento 1,5 entre linhas. Parágrafos com recuo de 1,25 cm. Para citações </w:t>
      </w:r>
      <w:r w:rsidRPr="0018190D">
        <w:rPr>
          <w:sz w:val="24"/>
          <w:szCs w:val="24"/>
        </w:rPr>
        <w:t xml:space="preserve">acima de 4 linhas, empregar fonte </w:t>
      </w:r>
      <w:proofErr w:type="spellStart"/>
      <w:r w:rsidRPr="0018190D">
        <w:rPr>
          <w:sz w:val="24"/>
          <w:szCs w:val="24"/>
        </w:rPr>
        <w:t>arial</w:t>
      </w:r>
      <w:proofErr w:type="spellEnd"/>
      <w:r w:rsidRPr="0018190D">
        <w:rPr>
          <w:sz w:val="24"/>
          <w:szCs w:val="24"/>
        </w:rPr>
        <w:t xml:space="preserve"> tamanho 10, justificado,</w:t>
      </w:r>
      <w:r>
        <w:rPr>
          <w:sz w:val="24"/>
          <w:szCs w:val="24"/>
        </w:rPr>
        <w:t xml:space="preserve"> espaçamento simples, recuo de 4</w:t>
      </w:r>
      <w:r w:rsidRPr="0018190D">
        <w:rPr>
          <w:sz w:val="24"/>
          <w:szCs w:val="24"/>
        </w:rPr>
        <w:t xml:space="preserve"> centímetros</w:t>
      </w:r>
      <w:r>
        <w:rPr>
          <w:sz w:val="24"/>
          <w:szCs w:val="24"/>
        </w:rPr>
        <w:t>.</w:t>
      </w:r>
      <w:r w:rsidR="008B3165">
        <w:rPr>
          <w:sz w:val="24"/>
          <w:szCs w:val="24"/>
        </w:rPr>
        <w:t xml:space="preserve"> </w:t>
      </w:r>
      <w:r w:rsidR="005A7CEF">
        <w:rPr>
          <w:sz w:val="24"/>
          <w:szCs w:val="24"/>
        </w:rPr>
        <w:t>IMPORTANTE: O texto a ser submetido deve estar em formato PDF.</w:t>
      </w:r>
    </w:p>
    <w:p w14:paraId="62D0B07C" w14:textId="77777777" w:rsidR="00AC5086" w:rsidRPr="0018190D" w:rsidRDefault="00AC5086" w:rsidP="00AC5086">
      <w:pPr>
        <w:spacing w:line="360" w:lineRule="auto"/>
        <w:ind w:firstLine="720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A introd</w:t>
      </w:r>
      <w:r>
        <w:rPr>
          <w:sz w:val="24"/>
          <w:szCs w:val="24"/>
        </w:rPr>
        <w:t>ução apresenta o tema do trabalho e a justificativa de realização</w:t>
      </w:r>
      <w:r w:rsidRPr="0018190D">
        <w:rPr>
          <w:sz w:val="24"/>
          <w:szCs w:val="24"/>
        </w:rPr>
        <w:t>. O último parágrafo da Introdução deverá expressar o objetivo</w:t>
      </w:r>
      <w:r>
        <w:rPr>
          <w:sz w:val="24"/>
          <w:szCs w:val="24"/>
        </w:rPr>
        <w:t xml:space="preserve"> geral (um objetivo apenas) e objetivos específicos (até </w:t>
      </w:r>
      <w:r w:rsidR="008B3165">
        <w:rPr>
          <w:sz w:val="24"/>
          <w:szCs w:val="24"/>
        </w:rPr>
        <w:t>três</w:t>
      </w:r>
      <w:r>
        <w:rPr>
          <w:sz w:val="24"/>
          <w:szCs w:val="24"/>
        </w:rPr>
        <w:t xml:space="preserve"> específicos)</w:t>
      </w:r>
      <w:r w:rsidRPr="0018190D">
        <w:rPr>
          <w:sz w:val="24"/>
          <w:szCs w:val="24"/>
        </w:rPr>
        <w:t xml:space="preserve"> do trabalho.</w:t>
      </w:r>
      <w:r w:rsidR="008B3165">
        <w:rPr>
          <w:sz w:val="24"/>
          <w:szCs w:val="24"/>
        </w:rPr>
        <w:t xml:space="preserve"> Se necessário, e</w:t>
      </w:r>
      <w:r w:rsidRPr="0018190D">
        <w:rPr>
          <w:sz w:val="24"/>
          <w:szCs w:val="24"/>
        </w:rPr>
        <w:t xml:space="preserve">mpregar </w:t>
      </w:r>
      <w:r w:rsidRPr="0018190D">
        <w:rPr>
          <w:i/>
          <w:sz w:val="24"/>
          <w:szCs w:val="24"/>
        </w:rPr>
        <w:t>itálico</w:t>
      </w:r>
      <w:r w:rsidRPr="0018190D">
        <w:rPr>
          <w:sz w:val="24"/>
          <w:szCs w:val="24"/>
        </w:rPr>
        <w:t xml:space="preserve"> no texto, negrito apenas para os títulos das seções. Não utilizar notas de rodapé. </w:t>
      </w:r>
    </w:p>
    <w:p w14:paraId="7B0F6194" w14:textId="77777777" w:rsidR="00AC5086" w:rsidRDefault="00AC5086" w:rsidP="00AC5086">
      <w:pPr>
        <w:spacing w:line="240" w:lineRule="auto"/>
        <w:jc w:val="both"/>
        <w:rPr>
          <w:sz w:val="24"/>
          <w:szCs w:val="24"/>
        </w:rPr>
      </w:pPr>
    </w:p>
    <w:p w14:paraId="181F777C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8190D">
        <w:rPr>
          <w:b/>
          <w:sz w:val="24"/>
          <w:szCs w:val="24"/>
        </w:rPr>
        <w:t xml:space="preserve"> METODOLOGIA</w:t>
      </w:r>
    </w:p>
    <w:p w14:paraId="0A378852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14:paraId="0F757514" w14:textId="77777777"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A metodologia deve informar como o trabalho foi realizado, referenciando o método utilizado. No caso de amostragem, deverá incluir a forma como as amostras foram obtidas, local e data. </w:t>
      </w:r>
      <w:r>
        <w:rPr>
          <w:sz w:val="24"/>
          <w:szCs w:val="24"/>
        </w:rPr>
        <w:t>Se for o caso do trabalho, c</w:t>
      </w:r>
      <w:r w:rsidRPr="0018190D">
        <w:rPr>
          <w:sz w:val="24"/>
          <w:szCs w:val="24"/>
        </w:rPr>
        <w:t>itar os métodos estatísticos empregados e como será feita a interpretação dos dados e parâmetros de comparação.</w:t>
      </w:r>
    </w:p>
    <w:p w14:paraId="28193817" w14:textId="77777777" w:rsidR="00AC5086" w:rsidRPr="0018190D" w:rsidRDefault="00AC5086" w:rsidP="00AC5086">
      <w:pPr>
        <w:spacing w:line="240" w:lineRule="auto"/>
        <w:jc w:val="both"/>
        <w:rPr>
          <w:sz w:val="24"/>
          <w:szCs w:val="24"/>
        </w:rPr>
      </w:pPr>
    </w:p>
    <w:p w14:paraId="6A898A31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2 DESENVOLVIMENTO</w:t>
      </w:r>
    </w:p>
    <w:p w14:paraId="398770B6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14:paraId="1BFBDA13" w14:textId="77777777"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Inserir </w:t>
      </w:r>
      <w:r>
        <w:rPr>
          <w:sz w:val="24"/>
          <w:szCs w:val="24"/>
        </w:rPr>
        <w:t>o trabalho que foi desenvolvido, apresentando-o amparado pelo referencial teórico que foi empregado para a sua realização. Nesta seção não se apresenta os resultados da pesquisa.</w:t>
      </w:r>
    </w:p>
    <w:p w14:paraId="27E9CA38" w14:textId="77777777"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14:paraId="4EFF8C7A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4 RESULTADOS</w:t>
      </w:r>
      <w:r>
        <w:rPr>
          <w:b/>
          <w:sz w:val="24"/>
          <w:szCs w:val="24"/>
        </w:rPr>
        <w:t xml:space="preserve"> OBTIDOS</w:t>
      </w:r>
      <w:r w:rsidRPr="0018190D">
        <w:rPr>
          <w:b/>
          <w:sz w:val="24"/>
          <w:szCs w:val="24"/>
        </w:rPr>
        <w:t xml:space="preserve"> </w:t>
      </w:r>
    </w:p>
    <w:p w14:paraId="3CBCFEC2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14:paraId="39863B88" w14:textId="77777777"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Os resultados podem ser apresentados na form</w:t>
      </w:r>
      <w:r>
        <w:rPr>
          <w:sz w:val="24"/>
          <w:szCs w:val="24"/>
        </w:rPr>
        <w:t>a de texto, tabelas ou figura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Sua interpretação deverá ocorrer</w:t>
      </w:r>
      <w:r w:rsidRPr="0018190D">
        <w:rPr>
          <w:sz w:val="24"/>
          <w:szCs w:val="24"/>
        </w:rPr>
        <w:t xml:space="preserve"> conforme</w:t>
      </w:r>
      <w:r>
        <w:rPr>
          <w:sz w:val="24"/>
          <w:szCs w:val="24"/>
        </w:rPr>
        <w:t xml:space="preserve"> o tipo de </w:t>
      </w:r>
      <w:r w:rsidRPr="0018190D">
        <w:rPr>
          <w:sz w:val="24"/>
          <w:szCs w:val="24"/>
        </w:rPr>
        <w:t>metodologia</w:t>
      </w:r>
      <w:r>
        <w:rPr>
          <w:sz w:val="24"/>
          <w:szCs w:val="24"/>
        </w:rPr>
        <w:t xml:space="preserve"> emprego neste trabalho e discutidos à luz dos referenciais teóricos apresentados na seção do desenvolvimento</w:t>
      </w:r>
      <w:r w:rsidRPr="0018190D">
        <w:rPr>
          <w:sz w:val="24"/>
          <w:szCs w:val="24"/>
        </w:rPr>
        <w:t xml:space="preserve">. Figuras e quadros </w:t>
      </w:r>
      <w:r>
        <w:rPr>
          <w:sz w:val="24"/>
          <w:szCs w:val="24"/>
        </w:rPr>
        <w:t>deverão ser elaborados as</w:t>
      </w:r>
      <w:r w:rsidRPr="0018190D">
        <w:rPr>
          <w:sz w:val="24"/>
          <w:szCs w:val="24"/>
        </w:rPr>
        <w:t xml:space="preserve"> normas NBR 14724/2011</w:t>
      </w:r>
      <w:r w:rsidR="008B3165">
        <w:rPr>
          <w:sz w:val="24"/>
          <w:szCs w:val="24"/>
        </w:rPr>
        <w:t xml:space="preserve"> em vigor (vide </w:t>
      </w:r>
      <w:r w:rsidR="008B3165" w:rsidRPr="008B3165">
        <w:rPr>
          <w:b/>
          <w:color w:val="0070C0"/>
          <w:sz w:val="24"/>
          <w:szCs w:val="24"/>
        </w:rPr>
        <w:t>https://usp.br/sddarquivos/arquivos/abnt14724tcc.pdf</w:t>
      </w:r>
      <w:r w:rsidR="008B3165">
        <w:rPr>
          <w:sz w:val="24"/>
          <w:szCs w:val="24"/>
        </w:rPr>
        <w:t>)</w:t>
      </w:r>
    </w:p>
    <w:p w14:paraId="6DA6AF30" w14:textId="77777777"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14:paraId="2E9BBC06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5 CONSIDERAÇÕES FINAIS</w:t>
      </w:r>
    </w:p>
    <w:p w14:paraId="27890820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14:paraId="4F097436" w14:textId="77777777"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As considerações finais devem evidenciar a solução do problema</w:t>
      </w:r>
      <w:r>
        <w:rPr>
          <w:sz w:val="24"/>
          <w:szCs w:val="24"/>
        </w:rPr>
        <w:t xml:space="preserve"> que motivou a realização deste trabalho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gundo seus </w:t>
      </w:r>
      <w:r w:rsidRPr="0018190D">
        <w:rPr>
          <w:sz w:val="24"/>
          <w:szCs w:val="24"/>
        </w:rPr>
        <w:t>resultados obtidos</w:t>
      </w:r>
      <w:r>
        <w:rPr>
          <w:sz w:val="24"/>
          <w:szCs w:val="24"/>
        </w:rPr>
        <w:t xml:space="preserve"> e declarados na seção anterior</w:t>
      </w:r>
      <w:r w:rsidRPr="0018190D">
        <w:rPr>
          <w:sz w:val="24"/>
          <w:szCs w:val="24"/>
        </w:rPr>
        <w:t xml:space="preserve">. </w:t>
      </w:r>
      <w:r>
        <w:rPr>
          <w:sz w:val="24"/>
          <w:szCs w:val="24"/>
        </w:rPr>
        <w:t>Esclarecer aqui se objetivos propostos foram atendidos.</w:t>
      </w:r>
    </w:p>
    <w:p w14:paraId="38BC2B7C" w14:textId="77777777"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14:paraId="25DD1528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REFERÊNCIAS</w:t>
      </w:r>
    </w:p>
    <w:p w14:paraId="2D816298" w14:textId="77777777"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14:paraId="57B02A7F" w14:textId="77777777" w:rsidR="008B3165" w:rsidRDefault="00AC5086" w:rsidP="00AC5086">
      <w:pPr>
        <w:spacing w:line="240" w:lineRule="auto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Inserir referências de acordo com a norma NBR 6023/2000 </w:t>
      </w:r>
    </w:p>
    <w:p w14:paraId="1C5B3CB4" w14:textId="77777777"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vide </w:t>
      </w:r>
      <w:r w:rsidRPr="008B3165">
        <w:rPr>
          <w:b/>
          <w:color w:val="0070C0"/>
          <w:sz w:val="24"/>
          <w:szCs w:val="24"/>
        </w:rPr>
        <w:t>https://usp.br/sddarquivos/arquivos/abnt6023.pdf</w:t>
      </w:r>
      <w:r>
        <w:rPr>
          <w:sz w:val="24"/>
          <w:szCs w:val="24"/>
        </w:rPr>
        <w:t>)</w:t>
      </w:r>
    </w:p>
    <w:p w14:paraId="733494D0" w14:textId="77777777" w:rsid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</w:p>
    <w:p w14:paraId="433DDE15" w14:textId="77777777" w:rsid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C5086" w:rsidRPr="005B2068">
        <w:rPr>
          <w:b/>
          <w:sz w:val="24"/>
          <w:szCs w:val="24"/>
        </w:rPr>
        <w:t>mínimo 8 referências, sendo 2 obrigatoriamente livros</w:t>
      </w:r>
    </w:p>
    <w:p w14:paraId="377DA279" w14:textId="77777777"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AC5086" w:rsidRPr="0018190D">
        <w:rPr>
          <w:sz w:val="24"/>
          <w:szCs w:val="24"/>
        </w:rPr>
        <w:t xml:space="preserve">onte </w:t>
      </w:r>
      <w:proofErr w:type="spellStart"/>
      <w:r w:rsidR="00AC5086" w:rsidRPr="0018190D">
        <w:rPr>
          <w:sz w:val="24"/>
          <w:szCs w:val="24"/>
        </w:rPr>
        <w:t>arial</w:t>
      </w:r>
      <w:proofErr w:type="spellEnd"/>
      <w:r w:rsidR="00AC5086" w:rsidRPr="0018190D">
        <w:rPr>
          <w:sz w:val="24"/>
          <w:szCs w:val="24"/>
        </w:rPr>
        <w:t xml:space="preserve"> 12, justificado, espaçamento simples, sem recuo de parágrafo. </w:t>
      </w:r>
    </w:p>
    <w:p w14:paraId="69CEC370" w14:textId="77777777" w:rsidR="008B3165" w:rsidRDefault="008B3165" w:rsidP="00AC5086">
      <w:pPr>
        <w:spacing w:line="240" w:lineRule="auto"/>
        <w:jc w:val="both"/>
        <w:rPr>
          <w:sz w:val="24"/>
          <w:szCs w:val="24"/>
        </w:rPr>
      </w:pPr>
    </w:p>
    <w:p w14:paraId="3C2C8477" w14:textId="77777777" w:rsidR="008B3165" w:rsidRP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ORTANTE</w:t>
      </w:r>
    </w:p>
    <w:p w14:paraId="12E2AED6" w14:textId="77777777"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as páginas deve ter o resumo expandido - graduação?</w:t>
      </w:r>
    </w:p>
    <w:p w14:paraId="1D5A06E9" w14:textId="77777777" w:rsidR="00AC5086" w:rsidRPr="0018190D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M</w:t>
      </w:r>
      <w:r w:rsidR="00AC5086" w:rsidRPr="003D2D0E">
        <w:rPr>
          <w:b/>
          <w:color w:val="FF0000"/>
          <w:sz w:val="24"/>
          <w:szCs w:val="24"/>
        </w:rPr>
        <w:t>ínimo</w:t>
      </w:r>
      <w:r w:rsidR="00AC5086">
        <w:rPr>
          <w:b/>
          <w:color w:val="FF0000"/>
          <w:sz w:val="24"/>
          <w:szCs w:val="24"/>
        </w:rPr>
        <w:t xml:space="preserve"> 5 páginas </w:t>
      </w:r>
      <w:r w:rsidR="00AC5086" w:rsidRPr="003D2D0E">
        <w:rPr>
          <w:b/>
          <w:color w:val="FF0000"/>
          <w:sz w:val="24"/>
          <w:szCs w:val="24"/>
        </w:rPr>
        <w:t>e máximo de</w:t>
      </w:r>
      <w:r w:rsidR="00AC5086">
        <w:rPr>
          <w:sz w:val="24"/>
          <w:szCs w:val="24"/>
        </w:rPr>
        <w:t xml:space="preserve"> </w:t>
      </w:r>
      <w:r w:rsidR="00AC5086">
        <w:rPr>
          <w:b/>
          <w:color w:val="FF0000"/>
          <w:sz w:val="24"/>
          <w:szCs w:val="24"/>
        </w:rPr>
        <w:t xml:space="preserve">8 </w:t>
      </w:r>
      <w:r w:rsidR="00AC5086" w:rsidRPr="0018190D">
        <w:rPr>
          <w:b/>
          <w:color w:val="FF0000"/>
          <w:sz w:val="24"/>
          <w:szCs w:val="24"/>
        </w:rPr>
        <w:t xml:space="preserve">páginas </w:t>
      </w:r>
      <w:r w:rsidR="00AC5086" w:rsidRPr="0018190D">
        <w:rPr>
          <w:sz w:val="24"/>
          <w:szCs w:val="24"/>
        </w:rPr>
        <w:t>(contando com as referências).</w:t>
      </w:r>
    </w:p>
    <w:p w14:paraId="21C7D0D8" w14:textId="77777777" w:rsidR="00AC5086" w:rsidRPr="0018190D" w:rsidRDefault="00AC5086" w:rsidP="00AC5086">
      <w:pPr>
        <w:rPr>
          <w:sz w:val="24"/>
          <w:szCs w:val="24"/>
        </w:rPr>
      </w:pPr>
    </w:p>
    <w:p w14:paraId="09A3AACA" w14:textId="77777777" w:rsidR="00D6383D" w:rsidRPr="00AC5086" w:rsidRDefault="00D6383D" w:rsidP="00AC5086"/>
    <w:sectPr w:rsidR="00D6383D" w:rsidRPr="00AC5086" w:rsidSect="00FF6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72" w:right="1134" w:bottom="1134" w:left="1134" w:header="709" w:footer="5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38B5" w14:textId="77777777" w:rsidR="001E5370" w:rsidRDefault="001E5370">
      <w:pPr>
        <w:spacing w:line="240" w:lineRule="auto"/>
      </w:pPr>
      <w:r>
        <w:separator/>
      </w:r>
    </w:p>
  </w:endnote>
  <w:endnote w:type="continuationSeparator" w:id="0">
    <w:p w14:paraId="692FAFE7" w14:textId="77777777" w:rsidR="001E5370" w:rsidRDefault="001E5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AA39F" w14:textId="77777777" w:rsidR="006A22A2" w:rsidRDefault="006A22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B09EA" w14:textId="77777777" w:rsidR="00CC4D0F" w:rsidRDefault="009F3FC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E074CBD" wp14:editId="2917F113">
              <wp:simplePos x="0" y="0"/>
              <wp:positionH relativeFrom="page">
                <wp:posOffset>6840855</wp:posOffset>
              </wp:positionH>
              <wp:positionV relativeFrom="page">
                <wp:posOffset>9972040</wp:posOffset>
              </wp:positionV>
              <wp:extent cx="457835" cy="320675"/>
              <wp:effectExtent l="0" t="0" r="0" b="3810"/>
              <wp:wrapSquare wrapText="bothSides"/>
              <wp:docPr id="14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81717"/>
                      </a:solidFill>
                      <a:ln w="381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2FFC39" w14:textId="77777777" w:rsidR="00D6383D" w:rsidRPr="00CF015E" w:rsidRDefault="009F3FCD">
                          <w:pPr>
                            <w:pStyle w:val="Contedodoquadro"/>
                            <w:shd w:val="clear" w:color="auto" w:fill="171717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</w:instrTex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430E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0" o:spid="_x0000_s1030" style="position:absolute;margin-left:538.65pt;margin-top:785.2pt;width:36.05pt;height:25.2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" fillcolor="#181717" stroked="f" strokeweight="1.06mm">
              <v:textbox>
                <w:txbxContent>
                  <w:p w14:paraId="5F2FFC39" w14:textId="77777777" w:rsidR="00D6383D" w:rsidRPr="00CF015E" w:rsidRDefault="009F3FCD">
                    <w:pPr>
                      <w:pStyle w:val="Contedodoquadro"/>
                      <w:shd w:val="clear" w:color="auto" w:fill="171717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instrText>PAGE</w:instrTex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430E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tbl>
    <w:tblPr>
      <w:tblStyle w:val="Tabelacomgrade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954"/>
      <w:gridCol w:w="955"/>
      <w:gridCol w:w="1176"/>
      <w:gridCol w:w="955"/>
    </w:tblGrid>
    <w:tr w:rsidR="00CC4D0F" w14:paraId="5E636740" w14:textId="77777777" w:rsidTr="00CC4D0F">
      <w:trPr>
        <w:jc w:val="center"/>
      </w:trPr>
      <w:tc>
        <w:tcPr>
          <w:tcW w:w="4676" w:type="dxa"/>
          <w:shd w:val="clear" w:color="auto" w:fill="auto"/>
          <w:vAlign w:val="center"/>
        </w:tcPr>
        <w:p w14:paraId="217801EB" w14:textId="77777777" w:rsidR="00CC4D0F" w:rsidRDefault="00CC4D0F" w:rsidP="00CC4D0F">
          <w:r w:rsidRPr="00876851">
            <w:rPr>
              <w:noProof/>
            </w:rPr>
            <w:drawing>
              <wp:inline distT="0" distB="0" distL="0" distR="0" wp14:anchorId="16883242" wp14:editId="01FCC4FA">
                <wp:extent cx="1711381" cy="706569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006" cy="72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" w:type="dxa"/>
          <w:shd w:val="clear" w:color="auto" w:fill="auto"/>
          <w:vAlign w:val="center"/>
        </w:tcPr>
        <w:p w14:paraId="13EE58C9" w14:textId="77777777" w:rsidR="00CC4D0F" w:rsidRDefault="00CC4D0F" w:rsidP="00CC4D0F">
          <w:pPr>
            <w:spacing w:line="240" w:lineRule="auto"/>
          </w:pPr>
          <w:r w:rsidRPr="00876851">
            <w:rPr>
              <w:noProof/>
            </w:rPr>
            <w:drawing>
              <wp:inline distT="0" distB="0" distL="0" distR="0" wp14:anchorId="591D6ABC" wp14:editId="589485D0">
                <wp:extent cx="403121" cy="404495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332" cy="445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  <w:vAlign w:val="center"/>
        </w:tcPr>
        <w:p w14:paraId="39D0C447" w14:textId="77777777" w:rsidR="00CC4D0F" w:rsidRDefault="00CC4D0F" w:rsidP="00CC4D0F">
          <w:pPr>
            <w:spacing w:line="240" w:lineRule="auto"/>
          </w:pPr>
          <w:r w:rsidRPr="007200B6">
            <w:rPr>
              <w:noProof/>
            </w:rPr>
            <w:drawing>
              <wp:inline distT="0" distB="0" distL="0" distR="0" wp14:anchorId="54DE7366" wp14:editId="74FDED0A">
                <wp:extent cx="381000" cy="400484"/>
                <wp:effectExtent l="0" t="0" r="0" b="0"/>
                <wp:docPr id="6" name="Imagem 6" descr="C:\Users\robson.MKTDSG002\Desktop\Manual da Marca - UnC\Logomarca\Logo Oficial\Logomarca Horizontal Monocromática Az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robson.MKTDSG002\Desktop\Manual da Marca - UnC\Logomarca\Logo Oficial\Logomarca Horizontal Monocromática Azu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391"/>
                        <a:stretch/>
                      </pic:blipFill>
                      <pic:spPr bwMode="auto">
                        <a:xfrm>
                          <a:off x="0" y="0"/>
                          <a:ext cx="422183" cy="443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" w:type="dxa"/>
          <w:shd w:val="clear" w:color="auto" w:fill="auto"/>
          <w:vAlign w:val="center"/>
        </w:tcPr>
        <w:p w14:paraId="1906A68C" w14:textId="77777777" w:rsidR="00CC4D0F" w:rsidRDefault="00CC4D0F" w:rsidP="00CC4D0F">
          <w:pPr>
            <w:spacing w:line="240" w:lineRule="auto"/>
          </w:pPr>
          <w:r w:rsidRPr="00876851">
            <w:rPr>
              <w:noProof/>
            </w:rPr>
            <w:drawing>
              <wp:inline distT="0" distB="0" distL="0" distR="0" wp14:anchorId="4C7B826E" wp14:editId="3947A215">
                <wp:extent cx="604463" cy="387350"/>
                <wp:effectExtent l="0" t="0" r="571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457" cy="410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  <w:vAlign w:val="center"/>
        </w:tcPr>
        <w:p w14:paraId="2F2FF8AA" w14:textId="77777777" w:rsidR="00CC4D0F" w:rsidRDefault="00CC4D0F" w:rsidP="00CC4D0F">
          <w:r w:rsidRPr="00876851">
            <w:rPr>
              <w:noProof/>
            </w:rPr>
            <w:drawing>
              <wp:inline distT="0" distB="0" distL="0" distR="0" wp14:anchorId="0C21DD98" wp14:editId="0A3EBB28">
                <wp:extent cx="430598" cy="387350"/>
                <wp:effectExtent l="0" t="0" r="762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198" cy="413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CE5C2" w14:textId="77777777" w:rsidR="00D6383D" w:rsidRDefault="00D638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38ACB" w14:textId="77777777" w:rsidR="006A22A2" w:rsidRDefault="006A22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91E41" w14:textId="77777777" w:rsidR="001E5370" w:rsidRDefault="001E5370">
      <w:pPr>
        <w:spacing w:line="240" w:lineRule="auto"/>
      </w:pPr>
      <w:r>
        <w:separator/>
      </w:r>
    </w:p>
  </w:footnote>
  <w:footnote w:type="continuationSeparator" w:id="0">
    <w:p w14:paraId="46F52AC8" w14:textId="77777777" w:rsidR="001E5370" w:rsidRDefault="001E5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16F1" w14:textId="77777777" w:rsidR="006A22A2" w:rsidRDefault="006A22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F3C31" w14:textId="61008B10" w:rsidR="00D6383D" w:rsidRDefault="00D70D1F">
    <w:pPr>
      <w:pStyle w:val="Cabealho"/>
      <w:tabs>
        <w:tab w:val="clear" w:pos="4252"/>
        <w:tab w:val="clear" w:pos="8504"/>
        <w:tab w:val="left" w:pos="3383"/>
      </w:tabs>
      <w:rPr>
        <w:b/>
        <w:color w:val="808080"/>
        <w:sz w:val="18"/>
      </w:rPr>
    </w:pPr>
    <w:r>
      <w:rPr>
        <w:b/>
        <w:noProof/>
        <w:color w:val="808080"/>
        <w:sz w:val="18"/>
      </w:rPr>
      <w:drawing>
        <wp:anchor distT="0" distB="0" distL="114300" distR="114300" simplePos="0" relativeHeight="251666944" behindDoc="1" locked="0" layoutInCell="1" allowOverlap="1" wp14:anchorId="6CE3E0E4" wp14:editId="47590FAD">
          <wp:simplePos x="0" y="0"/>
          <wp:positionH relativeFrom="column">
            <wp:posOffset>5151425</wp:posOffset>
          </wp:positionH>
          <wp:positionV relativeFrom="paragraph">
            <wp:posOffset>-135890</wp:posOffset>
          </wp:positionV>
          <wp:extent cx="1495425" cy="588959"/>
          <wp:effectExtent l="0" t="0" r="0" b="1905"/>
          <wp:wrapNone/>
          <wp:docPr id="2" name="Imagem 1" descr="Desenho com traços pretos em fundo branco e letras preta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593298" name="Imagem 1" descr="Desenho com traços pretos em fundo branco e letras preta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8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371">
      <w:rPr>
        <w:b/>
        <w:noProof/>
        <w:color w:val="808080"/>
        <w:sz w:val="18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46F8EA35" wp14:editId="4F0A80EB">
              <wp:simplePos x="0" y="0"/>
              <wp:positionH relativeFrom="column">
                <wp:posOffset>561975</wp:posOffset>
              </wp:positionH>
              <wp:positionV relativeFrom="paragraph">
                <wp:posOffset>-374015</wp:posOffset>
              </wp:positionV>
              <wp:extent cx="4372610" cy="1302385"/>
              <wp:effectExtent l="0" t="0" r="8890" b="0"/>
              <wp:wrapSquare wrapText="bothSides"/>
              <wp:docPr id="1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261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F13C78" w14:textId="77777777" w:rsidR="005A3E5A" w:rsidRDefault="005A3E5A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  <w:p w14:paraId="351A8939" w14:textId="0A303B87" w:rsidR="005B28D4" w:rsidRPr="005B28D4" w:rsidRDefault="00A430E6" w:rsidP="005B28D4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20</w:t>
                          </w:r>
                          <w:bookmarkStart w:id="0" w:name="_GoBack"/>
                          <w:bookmarkEnd w:id="0"/>
                          <w:r w:rsidR="005B28D4" w:rsidRPr="005B28D4">
                            <w:rPr>
                              <w:b/>
                              <w:vertAlign w:val="superscript"/>
                              <w:lang w:val="en-US"/>
                            </w:rPr>
                            <w:t>th</w:t>
                          </w:r>
                          <w:r w:rsidR="005B28D4" w:rsidRPr="005B28D4">
                            <w:rPr>
                              <w:b/>
                              <w:lang w:val="en-US"/>
                            </w:rPr>
                            <w:t xml:space="preserve"> International Conference on Information Systems and Technology Management </w:t>
                          </w:r>
                        </w:p>
                        <w:p w14:paraId="4FA0BF2A" w14:textId="560F3024" w:rsidR="00D6383D" w:rsidRPr="005B28D4" w:rsidRDefault="005B28D4" w:rsidP="005B28D4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</w:rPr>
                          </w:pPr>
                          <w:r w:rsidRPr="005B28D4">
                            <w:rPr>
                              <w:b/>
                            </w:rPr>
                            <w:t>ISSN 2448-1041</w:t>
                          </w:r>
                        </w:p>
                        <w:p w14:paraId="64D2950F" w14:textId="77777777"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2"/>
                            </w:rPr>
                          </w:pPr>
                        </w:p>
                        <w:p w14:paraId="7DAD4261" w14:textId="77777777" w:rsidR="006F3EC8" w:rsidRDefault="006F3EC8" w:rsidP="006F3EC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14:paraId="7AD86C96" w14:textId="214EBA2F" w:rsidR="006F3EC8" w:rsidRDefault="006A22A2" w:rsidP="006F3EC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TECSI – FEA - </w:t>
                          </w:r>
                          <w:r w:rsidR="006F3EC8">
                            <w:rPr>
                              <w:b/>
                              <w:sz w:val="14"/>
                            </w:rPr>
                            <w:t>Universidade de São Paulo/SP</w:t>
                          </w:r>
                          <w:r w:rsidR="00D70D1F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="006F3EC8">
                            <w:rPr>
                              <w:b/>
                              <w:sz w:val="14"/>
                            </w:rPr>
                            <w:t>– Virtual</w:t>
                          </w:r>
                        </w:p>
                        <w:p w14:paraId="5BCA9F51" w14:textId="77777777" w:rsidR="008733D5" w:rsidRDefault="008733D5" w:rsidP="008733D5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14:paraId="074EC4C4" w14:textId="77777777"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ODALIDADE </w:t>
                          </w:r>
                          <w:r w:rsidR="00FF6371">
                            <w:rPr>
                              <w:b/>
                              <w:sz w:val="18"/>
                            </w:rPr>
                            <w:t xml:space="preserve">TRABALHOS INTERDISCIPLINARES - </w:t>
                          </w:r>
                          <w:r w:rsidR="000E1B17">
                            <w:rPr>
                              <w:b/>
                              <w:sz w:val="18"/>
                            </w:rPr>
                            <w:t>TRABALHOS DE CURSO</w:t>
                          </w:r>
                          <w:r w:rsidR="000274CA">
                            <w:rPr>
                              <w:b/>
                              <w:sz w:val="18"/>
                            </w:rPr>
                            <w:t>S</w:t>
                          </w:r>
                          <w:r w:rsidR="00FF6371">
                            <w:rPr>
                              <w:b/>
                              <w:sz w:val="18"/>
                            </w:rPr>
                            <w:t xml:space="preserve"> E INICIAÇÃO CIENTÍFIC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2" o:spid="_x0000_s1028" style="position:absolute;margin-left:44.25pt;margin-top:-29.45pt;width:344.3pt;height:102.5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" stroked="f" strokeweight=".26mm">
              <v:textbox>
                <w:txbxContent>
                  <w:p w14:paraId="30F13C78" w14:textId="77777777" w:rsidR="005A3E5A" w:rsidRDefault="005A3E5A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  <w:lang w:val="en-US"/>
                      </w:rPr>
                    </w:pPr>
                  </w:p>
                  <w:p w14:paraId="351A8939" w14:textId="0A303B87" w:rsidR="005B28D4" w:rsidRPr="005B28D4" w:rsidRDefault="00A430E6" w:rsidP="005B28D4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20</w:t>
                    </w:r>
                    <w:bookmarkStart w:id="1" w:name="_GoBack"/>
                    <w:bookmarkEnd w:id="1"/>
                    <w:r w:rsidR="005B28D4" w:rsidRPr="005B28D4">
                      <w:rPr>
                        <w:b/>
                        <w:vertAlign w:val="superscript"/>
                        <w:lang w:val="en-US"/>
                      </w:rPr>
                      <w:t>th</w:t>
                    </w:r>
                    <w:r w:rsidR="005B28D4" w:rsidRPr="005B28D4">
                      <w:rPr>
                        <w:b/>
                        <w:lang w:val="en-US"/>
                      </w:rPr>
                      <w:t xml:space="preserve"> International Conference on Information Systems and Technology Management </w:t>
                    </w:r>
                  </w:p>
                  <w:p w14:paraId="4FA0BF2A" w14:textId="560F3024" w:rsidR="00D6383D" w:rsidRPr="005B28D4" w:rsidRDefault="005B28D4" w:rsidP="005B28D4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</w:rPr>
                    </w:pPr>
                    <w:r w:rsidRPr="005B28D4">
                      <w:rPr>
                        <w:b/>
                      </w:rPr>
                      <w:t>ISSN 2448-1041</w:t>
                    </w:r>
                  </w:p>
                  <w:p w14:paraId="64D2950F" w14:textId="77777777"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2"/>
                      </w:rPr>
                    </w:pPr>
                  </w:p>
                  <w:p w14:paraId="7DAD4261" w14:textId="77777777" w:rsidR="006F3EC8" w:rsidRDefault="006F3EC8" w:rsidP="006F3EC8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6"/>
                      </w:rPr>
                    </w:pPr>
                  </w:p>
                  <w:p w14:paraId="7AD86C96" w14:textId="214EBA2F" w:rsidR="006F3EC8" w:rsidRDefault="006A22A2" w:rsidP="006F3EC8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TECSI – FEA - </w:t>
                    </w:r>
                    <w:r w:rsidR="006F3EC8">
                      <w:rPr>
                        <w:b/>
                        <w:sz w:val="14"/>
                      </w:rPr>
                      <w:t>Universidade de São Paulo/SP</w:t>
                    </w:r>
                    <w:r w:rsidR="00D70D1F">
                      <w:rPr>
                        <w:b/>
                        <w:sz w:val="14"/>
                      </w:rPr>
                      <w:t xml:space="preserve"> </w:t>
                    </w:r>
                    <w:r w:rsidR="006F3EC8">
                      <w:rPr>
                        <w:b/>
                        <w:sz w:val="14"/>
                      </w:rPr>
                      <w:t>– Virtual</w:t>
                    </w:r>
                  </w:p>
                  <w:p w14:paraId="5BCA9F51" w14:textId="77777777" w:rsidR="008733D5" w:rsidRDefault="008733D5" w:rsidP="008733D5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2"/>
                      </w:rPr>
                    </w:pPr>
                  </w:p>
                  <w:p w14:paraId="074EC4C4" w14:textId="77777777" w:rsidR="00D6383D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ODALIDADE </w:t>
                    </w:r>
                    <w:r w:rsidR="00FF6371">
                      <w:rPr>
                        <w:b/>
                        <w:sz w:val="18"/>
                      </w:rPr>
                      <w:t xml:space="preserve">TRABALHOS INTERDISCIPLINARES - </w:t>
                    </w:r>
                    <w:r w:rsidR="000E1B17">
                      <w:rPr>
                        <w:b/>
                        <w:sz w:val="18"/>
                      </w:rPr>
                      <w:t>TRABALHOS DE CURSO</w:t>
                    </w:r>
                    <w:r w:rsidR="000274CA">
                      <w:rPr>
                        <w:b/>
                        <w:sz w:val="18"/>
                      </w:rPr>
                      <w:t>S</w:t>
                    </w:r>
                    <w:r w:rsidR="00FF6371">
                      <w:rPr>
                        <w:b/>
                        <w:sz w:val="18"/>
                      </w:rPr>
                      <w:t xml:space="preserve"> E INICIAÇÃO CIENTÍFI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F6371">
      <w:rPr>
        <w:b/>
        <w:noProof/>
        <w:color w:val="808080"/>
        <w:sz w:val="18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AC1311A" wp14:editId="00857450">
              <wp:simplePos x="0" y="0"/>
              <wp:positionH relativeFrom="column">
                <wp:posOffset>-819150</wp:posOffset>
              </wp:positionH>
              <wp:positionV relativeFrom="paragraph">
                <wp:posOffset>970059</wp:posOffset>
              </wp:positionV>
              <wp:extent cx="7368540" cy="0"/>
              <wp:effectExtent l="0" t="0" r="22860" b="19050"/>
              <wp:wrapNone/>
              <wp:docPr id="9" name="Conector re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854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BFBFB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3D6362" id="Conector reto 50" o:spid="_x0000_s1026" style="position:absolute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4.5pt,76.4pt" to="515.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" strokecolor="#bfbfbf" strokeweight=".44mm">
              <v:stroke joinstyle="miter"/>
            </v:line>
          </w:pict>
        </mc:Fallback>
      </mc:AlternateContent>
    </w:r>
    <w:r w:rsidR="005A3E5A">
      <w:rPr>
        <w:b/>
        <w:noProof/>
        <w:color w:val="808080"/>
        <w:sz w:val="1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28CBA5" wp14:editId="72B546C4">
              <wp:simplePos x="0" y="0"/>
              <wp:positionH relativeFrom="column">
                <wp:posOffset>-476250</wp:posOffset>
              </wp:positionH>
              <wp:positionV relativeFrom="paragraph">
                <wp:posOffset>-118331</wp:posOffset>
              </wp:positionV>
              <wp:extent cx="851535" cy="744855"/>
              <wp:effectExtent l="0" t="0" r="571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53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887B4" w14:textId="77777777" w:rsidR="00D31B3D" w:rsidRDefault="00D31B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084DBD" wp14:editId="0A9B2DF8">
                                <wp:extent cx="744636" cy="595423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ecsi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8122" cy="598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B28CBA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-37.5pt;margin-top:-9.3pt;width:67.05pt;height:58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" fillcolor="white [3201]" stroked="f" strokeweight=".5pt">
              <v:textbox>
                <w:txbxContent>
                  <w:p w14:paraId="55D887B4" w14:textId="77777777" w:rsidR="00D31B3D" w:rsidRDefault="00D31B3D">
                    <w:r>
                      <w:rPr>
                        <w:noProof/>
                      </w:rPr>
                      <w:drawing>
                        <wp:inline distT="0" distB="0" distL="0" distR="0" wp14:anchorId="65084DBD" wp14:editId="0A9B2DF8">
                          <wp:extent cx="744636" cy="595423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ecs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8122" cy="598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B471" w14:textId="77777777" w:rsidR="006A22A2" w:rsidRDefault="006A22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3BA0"/>
    <w:multiLevelType w:val="multilevel"/>
    <w:tmpl w:val="48A4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C71666"/>
    <w:multiLevelType w:val="multilevel"/>
    <w:tmpl w:val="12E40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D"/>
    <w:rsid w:val="000274CA"/>
    <w:rsid w:val="000E1B17"/>
    <w:rsid w:val="00183A0F"/>
    <w:rsid w:val="001E5370"/>
    <w:rsid w:val="001F37B6"/>
    <w:rsid w:val="00257435"/>
    <w:rsid w:val="002938A1"/>
    <w:rsid w:val="0030238F"/>
    <w:rsid w:val="00353568"/>
    <w:rsid w:val="00406242"/>
    <w:rsid w:val="004878F1"/>
    <w:rsid w:val="005A259C"/>
    <w:rsid w:val="005A3E5A"/>
    <w:rsid w:val="005A6AA0"/>
    <w:rsid w:val="005A7CEF"/>
    <w:rsid w:val="005B28D4"/>
    <w:rsid w:val="006A22A2"/>
    <w:rsid w:val="006F3EC8"/>
    <w:rsid w:val="00747533"/>
    <w:rsid w:val="008733D5"/>
    <w:rsid w:val="008A6DCC"/>
    <w:rsid w:val="008B3165"/>
    <w:rsid w:val="008C729B"/>
    <w:rsid w:val="00905E99"/>
    <w:rsid w:val="00942CA2"/>
    <w:rsid w:val="009779B6"/>
    <w:rsid w:val="009A65AD"/>
    <w:rsid w:val="009D7808"/>
    <w:rsid w:val="009F3FCD"/>
    <w:rsid w:val="00A14225"/>
    <w:rsid w:val="00A430E6"/>
    <w:rsid w:val="00AC5086"/>
    <w:rsid w:val="00C0088E"/>
    <w:rsid w:val="00C76599"/>
    <w:rsid w:val="00C86163"/>
    <w:rsid w:val="00CC4D0F"/>
    <w:rsid w:val="00CF015E"/>
    <w:rsid w:val="00D31B3D"/>
    <w:rsid w:val="00D6383D"/>
    <w:rsid w:val="00D70D1F"/>
    <w:rsid w:val="00D83166"/>
    <w:rsid w:val="00DE3EE4"/>
    <w:rsid w:val="00F67827"/>
    <w:rsid w:val="00F81FFD"/>
    <w:rsid w:val="00F957BC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93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jbiajone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05561-ADDC-441C-B2E8-B0F9629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s</dc:creator>
  <cp:lastModifiedBy>Edson Luiz Riccio</cp:lastModifiedBy>
  <cp:revision>12</cp:revision>
  <dcterms:created xsi:type="dcterms:W3CDTF">2021-08-11T05:57:00Z</dcterms:created>
  <dcterms:modified xsi:type="dcterms:W3CDTF">2023-10-08T16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